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E0" w:rsidRDefault="003A09E0" w:rsidP="00A12C37">
      <w:pPr>
        <w:jc w:val="both"/>
        <w:rPr>
          <w:rFonts w:ascii="Arial" w:hAnsi="Arial" w:cs="Arial"/>
          <w:b/>
          <w:sz w:val="24"/>
          <w:szCs w:val="24"/>
        </w:rPr>
      </w:pPr>
    </w:p>
    <w:p w:rsidR="003A09E0" w:rsidRDefault="003A09E0" w:rsidP="00A12C37">
      <w:pPr>
        <w:jc w:val="both"/>
        <w:rPr>
          <w:rFonts w:ascii="Arial" w:hAnsi="Arial" w:cs="Arial"/>
          <w:b/>
          <w:sz w:val="24"/>
          <w:szCs w:val="24"/>
        </w:rPr>
      </w:pPr>
    </w:p>
    <w:p w:rsidR="003F4815" w:rsidRP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 xml:space="preserve">C.B.C Cocinas S.A.S </w:t>
      </w:r>
    </w:p>
    <w:p w:rsidR="003F4815" w:rsidRP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 xml:space="preserve">Calle 79 # 60K – 55 las ferias, Bogotá. </w:t>
      </w:r>
    </w:p>
    <w:p w:rsidR="003F4815" w:rsidRPr="00D11159" w:rsidRDefault="003F4815" w:rsidP="00D11159">
      <w:pPr>
        <w:rPr>
          <w:rFonts w:ascii="Arial" w:hAnsi="Arial" w:cs="Arial"/>
        </w:rPr>
      </w:pPr>
    </w:p>
    <w:p w:rsidR="003F4815" w:rsidRP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>Señor(a)</w:t>
      </w:r>
    </w:p>
    <w:p w:rsidR="003F4815" w:rsidRP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>__________________</w:t>
      </w:r>
    </w:p>
    <w:p w:rsidR="003F4815" w:rsidRDefault="003F4815" w:rsidP="00D11159">
      <w:pPr>
        <w:rPr>
          <w:rFonts w:ascii="Arial" w:hAnsi="Arial" w:cs="Arial"/>
        </w:rPr>
      </w:pPr>
    </w:p>
    <w:p w:rsidR="00D11159" w:rsidRPr="00D11159" w:rsidRDefault="00D11159" w:rsidP="00D11159">
      <w:pPr>
        <w:rPr>
          <w:rFonts w:ascii="Arial" w:hAnsi="Arial" w:cs="Arial"/>
        </w:rPr>
      </w:pPr>
    </w:p>
    <w:p w:rsidR="003F4815" w:rsidRP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>Estimado Sr _______________</w:t>
      </w:r>
    </w:p>
    <w:p w:rsidR="003F4815" w:rsidRPr="00D11159" w:rsidRDefault="003F4815" w:rsidP="00D11159">
      <w:pPr>
        <w:rPr>
          <w:rFonts w:ascii="Arial" w:hAnsi="Arial" w:cs="Arial"/>
        </w:rPr>
      </w:pPr>
    </w:p>
    <w:p w:rsidR="003F4815" w:rsidRPr="00D11159" w:rsidRDefault="003F4815" w:rsidP="00D11159">
      <w:pPr>
        <w:rPr>
          <w:rFonts w:ascii="Arial" w:hAnsi="Arial" w:cs="Arial"/>
        </w:rPr>
      </w:pPr>
    </w:p>
    <w:p w:rsid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 xml:space="preserve">Tengo el gusto de </w:t>
      </w:r>
      <w:r w:rsidR="00DD21B9">
        <w:rPr>
          <w:rFonts w:ascii="Arial" w:hAnsi="Arial" w:cs="Arial"/>
        </w:rPr>
        <w:t xml:space="preserve">dirigirme a usted para invitarlo(a) </w:t>
      </w:r>
      <w:r w:rsidRPr="00D11159">
        <w:rPr>
          <w:rFonts w:ascii="Arial" w:hAnsi="Arial" w:cs="Arial"/>
        </w:rPr>
        <w:t xml:space="preserve"> a la</w:t>
      </w:r>
      <w:r w:rsidR="00D11159" w:rsidRPr="00D11159">
        <w:rPr>
          <w:rFonts w:ascii="Arial" w:hAnsi="Arial" w:cs="Arial"/>
        </w:rPr>
        <w:t xml:space="preserve"> jornada de inducción a los nuevos empleados    de nuestra organización </w:t>
      </w:r>
      <w:r w:rsidR="00DD21B9">
        <w:rPr>
          <w:rFonts w:ascii="Arial" w:hAnsi="Arial" w:cs="Arial"/>
        </w:rPr>
        <w:t xml:space="preserve">C.B.C Cocinas S.A.S que se realiza </w:t>
      </w:r>
      <w:r w:rsidR="008A6061" w:rsidRPr="008A6061">
        <w:rPr>
          <w:rFonts w:ascii="Arial" w:hAnsi="Arial" w:cs="Arial"/>
        </w:rPr>
        <w:t xml:space="preserve"> en</w:t>
      </w:r>
      <w:r w:rsidR="008A6061">
        <w:rPr>
          <w:rFonts w:ascii="Arial" w:hAnsi="Arial" w:cs="Arial"/>
          <w:color w:val="000000"/>
          <w:sz w:val="26"/>
          <w:szCs w:val="26"/>
          <w:shd w:val="clear" w:color="auto" w:fill="EBEBEB"/>
        </w:rPr>
        <w:t xml:space="preserve"> </w:t>
      </w:r>
      <w:r w:rsidR="008A6061">
        <w:rPr>
          <w:rFonts w:ascii="Arial" w:hAnsi="Arial" w:cs="Arial"/>
        </w:rPr>
        <w:t>_________________ el próximo _________________ a la hora __________________.</w:t>
      </w:r>
    </w:p>
    <w:p w:rsidR="00D11159" w:rsidRDefault="00D11159" w:rsidP="00D11159">
      <w:pPr>
        <w:rPr>
          <w:rFonts w:ascii="Arial" w:hAnsi="Arial" w:cs="Arial"/>
        </w:rPr>
      </w:pPr>
    </w:p>
    <w:p w:rsidR="00D11159" w:rsidRPr="00D11159" w:rsidRDefault="00D11159" w:rsidP="00D11159">
      <w:pPr>
        <w:rPr>
          <w:rFonts w:ascii="Arial" w:hAnsi="Arial" w:cs="Arial"/>
        </w:rPr>
      </w:pPr>
    </w:p>
    <w:p w:rsidR="003F4815" w:rsidRDefault="00D11159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esperamos.</w:t>
      </w:r>
    </w:p>
    <w:p w:rsidR="00DD21B9" w:rsidRDefault="00DD21B9" w:rsidP="00D11159">
      <w:pPr>
        <w:rPr>
          <w:rFonts w:ascii="Arial" w:hAnsi="Arial" w:cs="Arial"/>
        </w:rPr>
      </w:pPr>
    </w:p>
    <w:p w:rsidR="00DD21B9" w:rsidRPr="00D11159" w:rsidRDefault="00DD21B9" w:rsidP="00D11159">
      <w:pPr>
        <w:rPr>
          <w:rFonts w:ascii="Arial" w:hAnsi="Arial" w:cs="Arial"/>
        </w:rPr>
      </w:pPr>
    </w:p>
    <w:p w:rsidR="003C4BA4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>Un cordial saludo</w:t>
      </w:r>
    </w:p>
    <w:p w:rsidR="001D5120" w:rsidRDefault="001D5120" w:rsidP="00D11159">
      <w:pPr>
        <w:rPr>
          <w:rFonts w:ascii="Arial" w:hAnsi="Arial" w:cs="Arial"/>
        </w:rPr>
      </w:pPr>
    </w:p>
    <w:p w:rsidR="003C4BA4" w:rsidRDefault="003C4BA4" w:rsidP="00D11159">
      <w:pPr>
        <w:rPr>
          <w:rFonts w:ascii="Arial" w:hAnsi="Arial" w:cs="Arial"/>
        </w:rPr>
      </w:pPr>
    </w:p>
    <w:p w:rsidR="003F4815" w:rsidRPr="00D11159" w:rsidRDefault="003F4815" w:rsidP="00D11159">
      <w:pPr>
        <w:rPr>
          <w:rFonts w:ascii="Arial" w:hAnsi="Arial" w:cs="Arial"/>
        </w:rPr>
      </w:pPr>
      <w:r w:rsidRPr="00D11159">
        <w:rPr>
          <w:rFonts w:ascii="Arial" w:hAnsi="Arial" w:cs="Arial"/>
        </w:rPr>
        <w:t>Gerente</w:t>
      </w:r>
      <w:bookmarkStart w:id="0" w:name="_GoBack"/>
      <w:bookmarkEnd w:id="0"/>
    </w:p>
    <w:sectPr w:rsidR="003F4815" w:rsidRPr="00D11159" w:rsidSect="00D922A0">
      <w:headerReference w:type="even" r:id="rId8"/>
      <w:headerReference w:type="default" r:id="rId9"/>
      <w:headerReference w:type="first" r:id="rId10"/>
      <w:pgSz w:w="12242" w:h="15842" w:code="12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F3" w:rsidRDefault="00653BF3" w:rsidP="000E0F22">
      <w:pPr>
        <w:spacing w:after="0" w:line="240" w:lineRule="auto"/>
      </w:pPr>
      <w:r>
        <w:separator/>
      </w:r>
    </w:p>
  </w:endnote>
  <w:endnote w:type="continuationSeparator" w:id="0">
    <w:p w:rsidR="00653BF3" w:rsidRDefault="00653BF3" w:rsidP="000E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F3" w:rsidRDefault="00653BF3" w:rsidP="000E0F22">
      <w:pPr>
        <w:spacing w:after="0" w:line="240" w:lineRule="auto"/>
      </w:pPr>
      <w:r>
        <w:separator/>
      </w:r>
    </w:p>
  </w:footnote>
  <w:footnote w:type="continuationSeparator" w:id="0">
    <w:p w:rsidR="00653BF3" w:rsidRDefault="00653BF3" w:rsidP="000E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B0" w:rsidRDefault="001D512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3688" o:spid="_x0000_s2068" type="#_x0000_t75" style="position:absolute;margin-left:0;margin-top:0;width:801.4pt;height:491.95pt;z-index:-251657216;mso-position-horizontal:center;mso-position-horizontal-relative:margin;mso-position-vertical:center;mso-position-vertical-relative:margin" o:allowincell="f">
          <v:imagedata r:id="rId1" o:title="cb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A4" w:rsidRDefault="00FD37B0" w:rsidP="003C4BA4">
    <w:pPr>
      <w:pStyle w:val="Encabezado"/>
      <w:tabs>
        <w:tab w:val="clear" w:pos="4419"/>
        <w:tab w:val="clear" w:pos="8838"/>
        <w:tab w:val="center" w:pos="6220"/>
      </w:tabs>
    </w:pPr>
    <w:r>
      <w:rPr>
        <w:rFonts w:ascii="Arial" w:hAnsi="Arial" w:cs="Arial"/>
        <w:b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FC9D05" wp14:editId="4C209A6A">
              <wp:simplePos x="0" y="0"/>
              <wp:positionH relativeFrom="column">
                <wp:posOffset>7311390</wp:posOffset>
              </wp:positionH>
              <wp:positionV relativeFrom="paragraph">
                <wp:posOffset>-335280</wp:posOffset>
              </wp:positionV>
              <wp:extent cx="1543050" cy="759460"/>
              <wp:effectExtent l="0" t="0" r="19050" b="2159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7594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7B0" w:rsidRDefault="00FD37B0" w:rsidP="00026CA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199EBEE1" wp14:editId="7A0D6DB0">
                                <wp:extent cx="1245870" cy="642620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escarg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5870" cy="642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C9D05" id="Rectángulo 6" o:spid="_x0000_s1026" style="position:absolute;margin-left:575.7pt;margin-top:-26.4pt;width:121.5pt;height:5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" fillcolor="white [3201]" strokecolor="black [3200]" strokeweight="2pt">
              <v:textbox>
                <w:txbxContent>
                  <w:p w:rsidR="00FD37B0" w:rsidRDefault="00FD37B0" w:rsidP="00026CA3">
                    <w:pPr>
                      <w:jc w:val="center"/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199EBEE1" wp14:editId="7A0D6DB0">
                          <wp:extent cx="1245870" cy="642620"/>
                          <wp:effectExtent l="0" t="0" r="0" b="508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escarg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5870" cy="642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D5120">
      <w:rPr>
        <w:rFonts w:ascii="Arial" w:hAnsi="Arial" w:cs="Arial"/>
        <w:b/>
        <w:noProof/>
        <w:sz w:val="24"/>
        <w:szCs w:val="24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3689" o:spid="_x0000_s2069" type="#_x0000_t75" style="position:absolute;margin-left:0;margin-top:0;width:801.4pt;height:491.95pt;z-index:-251656192;mso-position-horizontal:center;mso-position-horizontal-relative:margin;mso-position-vertical:center;mso-position-vertical-relative:margin" o:allowincell="f">
          <v:imagedata r:id="rId3" o:title="cbc" gain="19661f" blacklevel="22938f"/>
          <w10:wrap anchorx="margin" anchory="margin"/>
        </v:shape>
      </w:pic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5103"/>
      <w:gridCol w:w="1924"/>
    </w:tblGrid>
    <w:tr w:rsidR="003C4BA4" w:rsidTr="004F23AB">
      <w:trPr>
        <w:trHeight w:val="410"/>
      </w:trPr>
      <w:tc>
        <w:tcPr>
          <w:tcW w:w="1951" w:type="dxa"/>
          <w:vMerge w:val="restart"/>
        </w:tcPr>
        <w:p w:rsidR="003C4BA4" w:rsidRDefault="003C4BA4" w:rsidP="003C4BA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20320</wp:posOffset>
                    </wp:positionV>
                    <wp:extent cx="1190625" cy="838200"/>
                    <wp:effectExtent l="0" t="1270" r="3810" b="0"/>
                    <wp:wrapNone/>
                    <wp:docPr id="2" name="Rectángulo 2" descr="cbc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8382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4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7E0F3" id="Rectángulo 2" o:spid="_x0000_s1026" alt="cbc logo" style="position:absolute;margin-left:-4.05pt;margin-top:1.6pt;width:93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" stroked="f">
                    <v:fill r:id="rId5" o:title="cbc logo" recolor="t" type="frame"/>
                  </v:rect>
                </w:pict>
              </mc:Fallback>
            </mc:AlternateContent>
          </w:r>
        </w:p>
      </w:tc>
      <w:tc>
        <w:tcPr>
          <w:tcW w:w="5103" w:type="dxa"/>
          <w:vMerge w:val="restart"/>
        </w:tcPr>
        <w:p w:rsidR="003C4BA4" w:rsidRDefault="003C4BA4" w:rsidP="003C4BA4">
          <w:pPr>
            <w:pStyle w:val="Encabezado"/>
          </w:pPr>
        </w:p>
        <w:p w:rsidR="003C4BA4" w:rsidRPr="00CF276D" w:rsidRDefault="003C4BA4" w:rsidP="003C4BA4">
          <w:pPr>
            <w:pStyle w:val="Encabezado"/>
            <w:jc w:val="center"/>
            <w:rPr>
              <w:rFonts w:ascii="Arial Black" w:hAnsi="Arial Black"/>
              <w:sz w:val="28"/>
            </w:rPr>
          </w:pPr>
          <w:r w:rsidRPr="00CF276D">
            <w:rPr>
              <w:rFonts w:ascii="Arial Black" w:hAnsi="Arial Black"/>
              <w:sz w:val="28"/>
            </w:rPr>
            <w:t>C.B.C Cocinas S.A.S</w:t>
          </w:r>
        </w:p>
        <w:p w:rsidR="003C4BA4" w:rsidRPr="00CF276D" w:rsidRDefault="003C4BA4" w:rsidP="003A09E0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FC4970">
            <w:rPr>
              <w:rFonts w:ascii="Arial" w:hAnsi="Arial" w:cs="Arial"/>
              <w:sz w:val="20"/>
            </w:rPr>
            <w:t xml:space="preserve">FORMATO DE </w:t>
          </w:r>
          <w:r w:rsidR="003A09E0">
            <w:rPr>
              <w:rFonts w:ascii="Arial" w:hAnsi="Arial" w:cs="Arial"/>
              <w:sz w:val="20"/>
            </w:rPr>
            <w:t>CARTA DE INVITACIÓN A INDUCCIÓN</w:t>
          </w:r>
        </w:p>
      </w:tc>
      <w:tc>
        <w:tcPr>
          <w:tcW w:w="1924" w:type="dxa"/>
        </w:tcPr>
        <w:p w:rsidR="003C4BA4" w:rsidRDefault="003C4BA4" w:rsidP="003C4BA4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Código: </w:t>
          </w:r>
        </w:p>
        <w:p w:rsidR="003C4BA4" w:rsidRPr="00CF276D" w:rsidRDefault="003A09E0" w:rsidP="003C4BA4">
          <w:pPr>
            <w:pStyle w:val="Encabezado"/>
            <w:rPr>
              <w:rFonts w:ascii="Arial" w:hAnsi="Arial" w:cs="Arial"/>
              <w:sz w:val="20"/>
            </w:rPr>
          </w:pPr>
          <w:r w:rsidRPr="003A09E0">
            <w:rPr>
              <w:rFonts w:ascii="Arial" w:hAnsi="Arial" w:cs="Arial"/>
              <w:sz w:val="20"/>
            </w:rPr>
            <w:t>PRH3.2-F03-2</w:t>
          </w:r>
        </w:p>
      </w:tc>
    </w:tr>
    <w:tr w:rsidR="003C4BA4" w:rsidTr="004F23AB">
      <w:trPr>
        <w:trHeight w:val="414"/>
      </w:trPr>
      <w:tc>
        <w:tcPr>
          <w:tcW w:w="1951" w:type="dxa"/>
          <w:vMerge/>
        </w:tcPr>
        <w:p w:rsidR="003C4BA4" w:rsidRDefault="003C4BA4" w:rsidP="003C4BA4">
          <w:pPr>
            <w:pStyle w:val="Encabezado"/>
          </w:pPr>
        </w:p>
      </w:tc>
      <w:tc>
        <w:tcPr>
          <w:tcW w:w="5103" w:type="dxa"/>
          <w:vMerge/>
        </w:tcPr>
        <w:p w:rsidR="003C4BA4" w:rsidRDefault="003C4BA4" w:rsidP="003C4BA4">
          <w:pPr>
            <w:pStyle w:val="Encabezado"/>
          </w:pPr>
        </w:p>
      </w:tc>
      <w:tc>
        <w:tcPr>
          <w:tcW w:w="1924" w:type="dxa"/>
        </w:tcPr>
        <w:p w:rsidR="003C4BA4" w:rsidRDefault="003C4BA4" w:rsidP="003C4BA4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ón:</w:t>
          </w:r>
        </w:p>
        <w:p w:rsidR="003C4BA4" w:rsidRPr="00CF276D" w:rsidRDefault="003C4BA4" w:rsidP="003C4BA4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</w:t>
          </w:r>
        </w:p>
      </w:tc>
    </w:tr>
    <w:tr w:rsidR="003C4BA4" w:rsidTr="004F23AB">
      <w:trPr>
        <w:trHeight w:val="421"/>
      </w:trPr>
      <w:tc>
        <w:tcPr>
          <w:tcW w:w="1951" w:type="dxa"/>
          <w:vMerge/>
        </w:tcPr>
        <w:p w:rsidR="003C4BA4" w:rsidRDefault="003C4BA4" w:rsidP="003C4BA4">
          <w:pPr>
            <w:pStyle w:val="Encabezado"/>
          </w:pPr>
        </w:p>
      </w:tc>
      <w:tc>
        <w:tcPr>
          <w:tcW w:w="5103" w:type="dxa"/>
          <w:vMerge/>
        </w:tcPr>
        <w:p w:rsidR="003C4BA4" w:rsidRDefault="003C4BA4" w:rsidP="003C4BA4">
          <w:pPr>
            <w:pStyle w:val="Encabezado"/>
          </w:pPr>
        </w:p>
      </w:tc>
      <w:tc>
        <w:tcPr>
          <w:tcW w:w="1924" w:type="dxa"/>
        </w:tcPr>
        <w:p w:rsidR="003C4BA4" w:rsidRDefault="003C4BA4" w:rsidP="003C4BA4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</w:t>
          </w:r>
        </w:p>
        <w:p w:rsidR="003C4BA4" w:rsidRPr="00CF276D" w:rsidRDefault="003C4BA4" w:rsidP="003C4BA4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5/05/15</w:t>
          </w:r>
        </w:p>
      </w:tc>
    </w:tr>
  </w:tbl>
  <w:p w:rsidR="00FD37B0" w:rsidRDefault="00FD37B0" w:rsidP="003C4BA4">
    <w:pPr>
      <w:pStyle w:val="Encabezado"/>
      <w:tabs>
        <w:tab w:val="clear" w:pos="4419"/>
        <w:tab w:val="clear" w:pos="8838"/>
        <w:tab w:val="center" w:pos="62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B0" w:rsidRDefault="001D5120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3687" o:spid="_x0000_s2067" type="#_x0000_t75" style="position:absolute;margin-left:0;margin-top:0;width:801.4pt;height:491.95pt;z-index:-251658240;mso-position-horizontal:center;mso-position-horizontal-relative:margin;mso-position-vertical:center;mso-position-vertical-relative:margin" o:allowincell="f">
          <v:imagedata r:id="rId1" o:title="cb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0E14"/>
    <w:multiLevelType w:val="hybridMultilevel"/>
    <w:tmpl w:val="896C8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D4C91"/>
    <w:multiLevelType w:val="hybridMultilevel"/>
    <w:tmpl w:val="1CF40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22"/>
    <w:rsid w:val="000057B5"/>
    <w:rsid w:val="00026CA3"/>
    <w:rsid w:val="000541E9"/>
    <w:rsid w:val="000A46EE"/>
    <w:rsid w:val="000D7E26"/>
    <w:rsid w:val="000E0F22"/>
    <w:rsid w:val="0010362B"/>
    <w:rsid w:val="00134C1C"/>
    <w:rsid w:val="001B4273"/>
    <w:rsid w:val="001D5120"/>
    <w:rsid w:val="00225E67"/>
    <w:rsid w:val="00230A96"/>
    <w:rsid w:val="0025010E"/>
    <w:rsid w:val="00254509"/>
    <w:rsid w:val="002A7DBB"/>
    <w:rsid w:val="002B10B0"/>
    <w:rsid w:val="002E6F88"/>
    <w:rsid w:val="003034F7"/>
    <w:rsid w:val="003051BB"/>
    <w:rsid w:val="0031682B"/>
    <w:rsid w:val="003A09E0"/>
    <w:rsid w:val="003C4BA4"/>
    <w:rsid w:val="003C780E"/>
    <w:rsid w:val="003E3A9E"/>
    <w:rsid w:val="003F4815"/>
    <w:rsid w:val="00411994"/>
    <w:rsid w:val="00431514"/>
    <w:rsid w:val="00454C4D"/>
    <w:rsid w:val="0047263A"/>
    <w:rsid w:val="00477E09"/>
    <w:rsid w:val="0048005A"/>
    <w:rsid w:val="004970CD"/>
    <w:rsid w:val="004B0508"/>
    <w:rsid w:val="004B6070"/>
    <w:rsid w:val="004D4A6C"/>
    <w:rsid w:val="004D79FA"/>
    <w:rsid w:val="004F1917"/>
    <w:rsid w:val="006418B1"/>
    <w:rsid w:val="00645B1A"/>
    <w:rsid w:val="00653BF3"/>
    <w:rsid w:val="006D1B06"/>
    <w:rsid w:val="00716140"/>
    <w:rsid w:val="007454B8"/>
    <w:rsid w:val="007516F9"/>
    <w:rsid w:val="0079644C"/>
    <w:rsid w:val="007E5791"/>
    <w:rsid w:val="007F05AD"/>
    <w:rsid w:val="007F087B"/>
    <w:rsid w:val="00804A68"/>
    <w:rsid w:val="008067E4"/>
    <w:rsid w:val="008345E0"/>
    <w:rsid w:val="00891BF1"/>
    <w:rsid w:val="00894AD5"/>
    <w:rsid w:val="008A6061"/>
    <w:rsid w:val="008C4A15"/>
    <w:rsid w:val="008D3433"/>
    <w:rsid w:val="008E1527"/>
    <w:rsid w:val="008E4DB3"/>
    <w:rsid w:val="00904C14"/>
    <w:rsid w:val="00923005"/>
    <w:rsid w:val="00933594"/>
    <w:rsid w:val="00947295"/>
    <w:rsid w:val="00A12C37"/>
    <w:rsid w:val="00A60DC1"/>
    <w:rsid w:val="00AC7097"/>
    <w:rsid w:val="00AE2937"/>
    <w:rsid w:val="00B34AE6"/>
    <w:rsid w:val="00B35AFE"/>
    <w:rsid w:val="00B5277B"/>
    <w:rsid w:val="00B60F9D"/>
    <w:rsid w:val="00B7573C"/>
    <w:rsid w:val="00BD436E"/>
    <w:rsid w:val="00BE22C8"/>
    <w:rsid w:val="00BE7A01"/>
    <w:rsid w:val="00C0197E"/>
    <w:rsid w:val="00C40916"/>
    <w:rsid w:val="00C50FAC"/>
    <w:rsid w:val="00C56C71"/>
    <w:rsid w:val="00CB57C8"/>
    <w:rsid w:val="00CE1047"/>
    <w:rsid w:val="00CF5E70"/>
    <w:rsid w:val="00D11159"/>
    <w:rsid w:val="00D15A53"/>
    <w:rsid w:val="00D66475"/>
    <w:rsid w:val="00D922A0"/>
    <w:rsid w:val="00DD21B9"/>
    <w:rsid w:val="00DE79B6"/>
    <w:rsid w:val="00E710C4"/>
    <w:rsid w:val="00F11868"/>
    <w:rsid w:val="00F31A77"/>
    <w:rsid w:val="00F5625C"/>
    <w:rsid w:val="00F832F6"/>
    <w:rsid w:val="00FB73A6"/>
    <w:rsid w:val="00FC45D6"/>
    <w:rsid w:val="00FD37B0"/>
    <w:rsid w:val="00FF5288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,"/>
  <w15:docId w15:val="{0110DD98-8E42-4AE0-A0C8-7289F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F22"/>
  </w:style>
  <w:style w:type="paragraph" w:styleId="Piedepgina">
    <w:name w:val="footer"/>
    <w:basedOn w:val="Normal"/>
    <w:link w:val="PiedepginaCar"/>
    <w:uiPriority w:val="99"/>
    <w:unhideWhenUsed/>
    <w:rsid w:val="000E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F22"/>
  </w:style>
  <w:style w:type="character" w:customStyle="1" w:styleId="5yl5">
    <w:name w:val="_5yl5"/>
    <w:basedOn w:val="Fuentedeprrafopredeter"/>
    <w:rsid w:val="00B60F9D"/>
  </w:style>
  <w:style w:type="paragraph" w:styleId="Prrafodelista">
    <w:name w:val="List Paragraph"/>
    <w:basedOn w:val="Normal"/>
    <w:uiPriority w:val="34"/>
    <w:qFormat/>
    <w:rsid w:val="00FF5288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4A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4A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4A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A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A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A6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1159"/>
  </w:style>
  <w:style w:type="character" w:styleId="Hipervnculo">
    <w:name w:val="Hyperlink"/>
    <w:basedOn w:val="Fuentedeprrafopredeter"/>
    <w:uiPriority w:val="99"/>
    <w:semiHidden/>
    <w:unhideWhenUsed/>
    <w:rsid w:val="008A606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C4BA4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1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2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723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63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41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61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1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1094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80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24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3618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14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0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736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66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91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817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844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8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55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779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304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1378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37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760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152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94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55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843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604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9628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1494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64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19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408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990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21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6977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15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5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6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888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9241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43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835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158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44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907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8335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17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027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05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00F5-2932-4EE8-B7B5-FBA1F2A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V</dc:creator>
  <cp:lastModifiedBy>ASUS</cp:lastModifiedBy>
  <cp:revision>3</cp:revision>
  <dcterms:created xsi:type="dcterms:W3CDTF">2015-05-20T22:15:00Z</dcterms:created>
  <dcterms:modified xsi:type="dcterms:W3CDTF">2015-05-26T01:31:00Z</dcterms:modified>
</cp:coreProperties>
</file>